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ian Briefing: Electrical Issue on Leopard 53 Power Catamaran</w:t>
      </w:r>
    </w:p>
    <w:p>
      <w:r>
        <w:t>Owner: Matthew Kahn</w:t>
      </w:r>
    </w:p>
    <w:p>
      <w:r>
        <w:t>Vessel: 2025 Leopard 53 Power Catamaran</w:t>
      </w:r>
    </w:p>
    <w:p>
      <w:r>
        <w:t>Inverter System: Dual Victron Phoenix Inverters 12/3000</w:t>
      </w:r>
    </w:p>
    <w:p>
      <w:r>
        <w:t>Inverter Location: Designated compartment behind the starboard engine room</w:t>
      </w:r>
    </w:p>
    <w:p>
      <w:pPr>
        <w:pStyle w:val="Heading1"/>
      </w:pPr>
      <w:r>
        <w:t>Reported Issue: Inverter-Linked Power Cutoff</w:t>
      </w:r>
    </w:p>
    <w:p>
      <w:r>
        <w:t>When running high-power AC appliances (e.g., watermaker, microwave, electric kettle), the following behavior occurs:</w:t>
        <w:br/>
        <w:t>- Appliance operates for 1–3 minutes.</w:t>
        <w:br/>
        <w:t>- Suddenly, all power on the boat shuts off, including other systems.</w:t>
        <w:br/>
        <w:t>- After a brief interval, power comes back on automatically.</w:t>
        <w:br/>
        <w:t>- The cycle repeats consistently when any of these appliances are used.</w:t>
        <w:br/>
        <w:t>- The issue is not isolated to a specific appliance; it appears linked to overall power draw.</w:t>
      </w:r>
    </w:p>
    <w:p>
      <w:pPr>
        <w:pStyle w:val="Heading1"/>
      </w:pPr>
      <w:r>
        <w:t>Power System Configuration Summary</w:t>
      </w:r>
    </w:p>
    <w:p>
      <w:r>
        <w:t>Inverter System:</w:t>
        <w:br/>
        <w:t>- Two Victron Phoenix Inverter 12/3000 units (12V, 3000VA, 120V 60Hz).</w:t>
        <w:br/>
        <w:t>- One is labeled as dedicated to the microwave oven.</w:t>
        <w:br/>
        <w:t>- Both are parallel connectable and sine wave output.</w:t>
        <w:br/>
        <w:t>- Supports global voltage/frequency compatibility.</w:t>
        <w:br/>
        <w:t>- Switches between shore power, generator, and battery bank.</w:t>
        <w:br/>
      </w:r>
    </w:p>
    <w:p>
      <w:r>
        <w:t>Battery Charger:</w:t>
        <w:br/>
        <w:t>- Victron Centaur Battery Charger 12V 100A observed in setup.</w:t>
        <w:br/>
      </w:r>
    </w:p>
    <w:p>
      <w:r>
        <w:t>Battery Bank:</w:t>
        <w:br/>
        <w:t>- Supplies DC power to inverters; likely 12V lithium or AGM.</w:t>
        <w:br/>
        <w:t>- Voltage sag under high load may contribute to shutdown behavior.</w:t>
      </w:r>
    </w:p>
    <w:p>
      <w:pPr>
        <w:pStyle w:val="Heading1"/>
      </w:pPr>
      <w:r>
        <w:t>Preliminary Diagnosis and Observations</w:t>
      </w:r>
    </w:p>
    <w:p>
      <w:r>
        <w:t>1. Inverter Overload or Over-Temperature Shutdown:</w:t>
        <w:br/>
        <w:t>- Appliance load may exceed inverter capacity, triggering auto-shutdown.</w:t>
        <w:br/>
        <w:br/>
        <w:t>2. Voltage Drop Under Load:</w:t>
        <w:br/>
        <w:t>- Batteries may sag under high draw, even if SOC is nominal.</w:t>
        <w:br/>
        <w:br/>
        <w:t>3. Appliance Startup Surges:</w:t>
        <w:br/>
        <w:t>- Initial surge from microwave/kettle may cause brief overdraw.</w:t>
        <w:br/>
        <w:br/>
        <w:t>4. Faulty Transfer Relay or Configuration:</w:t>
        <w:br/>
        <w:t>- Misconfigured transfer relay could result in full power loss and reset behavior.</w:t>
      </w:r>
    </w:p>
    <w:p>
      <w:pPr>
        <w:pStyle w:val="Heading1"/>
      </w:pPr>
      <w:r>
        <w:t>Suggested Actions for Technician</w:t>
      </w:r>
    </w:p>
    <w:p>
      <w:r>
        <w:t>1. Review inverter logs via VictronConnect or Cerbo GX.</w:t>
        <w:br/>
        <w:t>2. Measure DC battery voltage under load.</w:t>
        <w:br/>
        <w:t>3. Confirm inverter settings:</w:t>
        <w:br/>
        <w:t xml:space="preserve">   - Continuous output rating</w:t>
        <w:br/>
        <w:t xml:space="preserve">   - Input current limits</w:t>
        <w:br/>
        <w:t xml:space="preserve">   - Voltage shutdown thresholds</w:t>
        <w:br/>
        <w:t>4. Test appliances individually.</w:t>
        <w:br/>
        <w:t>5. Inspect battery cabling and terminals.</w:t>
      </w:r>
    </w:p>
    <w:p>
      <w:pPr>
        <w:pStyle w:val="Heading1"/>
      </w:pPr>
      <w:r>
        <w:t>Additional Notes</w:t>
      </w:r>
    </w:p>
    <w:p>
      <w:r>
        <w:t>- Inverters located behind the starboard engine room.</w:t>
        <w:br/>
        <w:t>- Access to Cerbo GX or schematics can be provided.</w:t>
        <w:br/>
        <w:t>- Issue persists with or without shore/generator power.</w:t>
      </w:r>
    </w:p>
    <w:p>
      <w:r>
        <w:br w:type="page"/>
      </w:r>
    </w:p>
    <w:p>
      <w:pPr>
        <w:pStyle w:val="Heading1"/>
      </w:pPr>
      <w:r>
        <w:t>System Photos</w:t>
      </w:r>
    </w:p>
    <w:p>
      <w:r>
        <w:t>Victron Phoenix Inverters 12/3000 (2 units, one labeled for microwave)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45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ictron Centaur Battery Charger 12V 100A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46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lectrical compartment showing wiring and layout</w:t>
      </w:r>
    </w:p>
    <w:p>
      <w:r>
        <w:drawing>
          <wp:inline xmlns:a="http://schemas.openxmlformats.org/drawingml/2006/main" xmlns:pic="http://schemas.openxmlformats.org/drawingml/2006/picture">
            <wp:extent cx="54864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_0147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